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сарь А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кон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омедова Катале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Но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Олив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ков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ева Е.Х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уц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а Ив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ин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нагулова Р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исламова Каме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шк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